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91" w:rsidRPr="00EB7491" w:rsidRDefault="00EB7491" w:rsidP="00271FE4">
      <w:pPr>
        <w:ind w:left="709" w:firstLine="425"/>
        <w:jc w:val="center"/>
      </w:pPr>
      <w:r w:rsidRPr="00EB7491">
        <w:t xml:space="preserve">         </w:t>
      </w:r>
    </w:p>
    <w:p w:rsidR="00EB7491" w:rsidRDefault="00EB7491" w:rsidP="00271FE4">
      <w:pPr>
        <w:ind w:left="709" w:firstLine="425"/>
        <w:jc w:val="center"/>
        <w:rPr>
          <w:b/>
        </w:rPr>
      </w:pPr>
    </w:p>
    <w:p w:rsidR="005833C9" w:rsidRDefault="00962059" w:rsidP="00271FE4">
      <w:pPr>
        <w:ind w:left="709" w:firstLine="425"/>
        <w:jc w:val="center"/>
        <w:rPr>
          <w:b/>
        </w:rPr>
      </w:pPr>
      <w:r>
        <w:rPr>
          <w:b/>
        </w:rPr>
        <w:t xml:space="preserve"> </w:t>
      </w:r>
      <w:r w:rsidR="00475FB2">
        <w:rPr>
          <w:b/>
        </w:rPr>
        <w:t xml:space="preserve">ОТЧЕТ контрольной работы за  январь 2019 года </w:t>
      </w:r>
    </w:p>
    <w:p w:rsidR="006C74B9" w:rsidRDefault="006C74B9" w:rsidP="00271FE4">
      <w:pPr>
        <w:ind w:left="709" w:firstLine="425"/>
        <w:jc w:val="center"/>
        <w:rPr>
          <w:b/>
        </w:rPr>
      </w:pPr>
    </w:p>
    <w:p w:rsidR="00475FB2" w:rsidRDefault="00475FB2" w:rsidP="001E62A5">
      <w:pPr>
        <w:ind w:left="709" w:firstLine="425"/>
        <w:jc w:val="both"/>
        <w:rPr>
          <w:b/>
        </w:rPr>
      </w:pPr>
    </w:p>
    <w:p w:rsidR="00FB252A" w:rsidRDefault="00A23DAF" w:rsidP="00A23DAF">
      <w:pPr>
        <w:jc w:val="both"/>
        <w:rPr>
          <w:b/>
        </w:rPr>
      </w:pPr>
      <w:r>
        <w:t>В</w:t>
      </w:r>
      <w:r w:rsidR="00925FB6" w:rsidRPr="00925FB6">
        <w:t xml:space="preserve"> </w:t>
      </w:r>
      <w:r w:rsidR="00925FB6">
        <w:t>январе 2019</w:t>
      </w:r>
      <w:r w:rsidR="00925FB6" w:rsidRPr="00925FB6">
        <w:t xml:space="preserve"> года поведен</w:t>
      </w:r>
      <w:r w:rsidR="00925FB6">
        <w:t>а</w:t>
      </w:r>
      <w:r w:rsidR="00925FB6" w:rsidRPr="00925FB6">
        <w:t xml:space="preserve"> проверк</w:t>
      </w:r>
      <w:r w:rsidR="00925FB6">
        <w:t>а</w:t>
      </w:r>
      <w:r w:rsidR="00925FB6" w:rsidRPr="00925FB6">
        <w:t xml:space="preserve">   в Местной администрации муниципального образования город Петергоф</w:t>
      </w:r>
      <w:r w:rsidR="00925FB6">
        <w:t xml:space="preserve"> по теме </w:t>
      </w:r>
      <w:r w:rsidR="00925FB6" w:rsidRPr="00925FB6">
        <w:rPr>
          <w:b/>
        </w:rPr>
        <w:t>«</w:t>
      </w:r>
      <w:r w:rsidR="00C44679" w:rsidRPr="00925FB6">
        <w:rPr>
          <w:b/>
        </w:rPr>
        <w:t>Эффективность</w:t>
      </w:r>
      <w:r w:rsidR="00C44679" w:rsidRPr="00C44679">
        <w:rPr>
          <w:b/>
        </w:rPr>
        <w:t xml:space="preserve"> исполнения, достижения целей и выполнения задач муниципальных программ, исполнение ведомственных целевых программ».</w:t>
      </w:r>
    </w:p>
    <w:p w:rsidR="006C74B9" w:rsidRDefault="006922D8" w:rsidP="001E62A5">
      <w:pPr>
        <w:ind w:left="709" w:firstLine="425"/>
        <w:jc w:val="both"/>
      </w:pPr>
      <w:r>
        <w:t>Проверяемый период 201</w:t>
      </w:r>
      <w:r w:rsidR="00C44679">
        <w:t>8</w:t>
      </w:r>
      <w:r>
        <w:t xml:space="preserve"> год.</w:t>
      </w:r>
    </w:p>
    <w:p w:rsidR="00DA6247" w:rsidRDefault="006C74B9" w:rsidP="001E62A5">
      <w:pPr>
        <w:ind w:left="709" w:firstLine="425"/>
        <w:jc w:val="both"/>
      </w:pPr>
      <w:r>
        <w:t>Проверка проводилась</w:t>
      </w:r>
      <w:r w:rsidR="00533DE5" w:rsidRPr="00533DE5">
        <w:t xml:space="preserve"> с 14 </w:t>
      </w:r>
      <w:r w:rsidR="00C44679">
        <w:t xml:space="preserve">января </w:t>
      </w:r>
      <w:r w:rsidR="00533DE5" w:rsidRPr="00533DE5">
        <w:t xml:space="preserve"> по </w:t>
      </w:r>
      <w:r w:rsidR="00C44679">
        <w:t>01февраля</w:t>
      </w:r>
      <w:r w:rsidR="00533DE5" w:rsidRPr="00533DE5">
        <w:t xml:space="preserve"> 201</w:t>
      </w:r>
      <w:r w:rsidR="00C44679">
        <w:t>9</w:t>
      </w:r>
      <w:r w:rsidR="00533DE5" w:rsidRPr="00533DE5">
        <w:t xml:space="preserve"> года.</w:t>
      </w:r>
    </w:p>
    <w:p w:rsidR="00901FE9" w:rsidRDefault="00901FE9" w:rsidP="00271FE4">
      <w:pPr>
        <w:ind w:left="709" w:firstLine="425"/>
        <w:jc w:val="both"/>
      </w:pPr>
    </w:p>
    <w:p w:rsidR="003D27E8" w:rsidRDefault="00901FE9" w:rsidP="00271FE4">
      <w:pPr>
        <w:ind w:left="709" w:firstLine="425"/>
        <w:jc w:val="both"/>
      </w:pPr>
      <w:r>
        <w:t>В 2018 году принято к испо</w:t>
      </w:r>
      <w:r w:rsidR="001E62A5">
        <w:t>лнению 5 муниципальных программ:</w:t>
      </w:r>
    </w:p>
    <w:p w:rsidR="001E62A5" w:rsidRDefault="001E62A5" w:rsidP="00271FE4">
      <w:pPr>
        <w:ind w:left="709" w:firstLine="425"/>
        <w:jc w:val="both"/>
        <w:rPr>
          <w:b/>
        </w:rPr>
      </w:pPr>
      <w:r>
        <w:t>-</w:t>
      </w:r>
      <w:r w:rsidR="003D27E8" w:rsidRPr="00B83633">
        <w:rPr>
          <w:b/>
        </w:rPr>
        <w:t xml:space="preserve">«Укрепление межнационального и межконфессионального согласия, профилактика межнациональных (межэтнических) конфликтов» на 2018 год. </w:t>
      </w:r>
    </w:p>
    <w:p w:rsidR="0016647F" w:rsidRPr="00047534" w:rsidRDefault="001E62A5" w:rsidP="00321A71">
      <w:pPr>
        <w:ind w:left="709" w:firstLine="425"/>
        <w:jc w:val="both"/>
        <w:rPr>
          <w:b/>
        </w:rPr>
      </w:pPr>
      <w:r>
        <w:rPr>
          <w:b/>
        </w:rPr>
        <w:t>-</w:t>
      </w:r>
      <w:r w:rsidR="0016647F" w:rsidRPr="00047534">
        <w:rPr>
          <w:b/>
        </w:rPr>
        <w:t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</w:t>
      </w:r>
      <w:r w:rsidR="005D6026">
        <w:rPr>
          <w:b/>
        </w:rPr>
        <w:t xml:space="preserve">» </w:t>
      </w:r>
      <w:r w:rsidR="0016647F" w:rsidRPr="00047534">
        <w:rPr>
          <w:b/>
        </w:rPr>
        <w:t xml:space="preserve"> на 2018 год.</w:t>
      </w:r>
    </w:p>
    <w:p w:rsidR="005D6026" w:rsidRDefault="001E62A5" w:rsidP="00321A71">
      <w:pPr>
        <w:ind w:left="709" w:firstLine="425"/>
        <w:jc w:val="both"/>
        <w:rPr>
          <w:b/>
        </w:rPr>
      </w:pPr>
      <w:r>
        <w:t>-</w:t>
      </w:r>
      <w:r w:rsidR="005D6026" w:rsidRPr="005D6026">
        <w:t xml:space="preserve"> </w:t>
      </w:r>
      <w:r w:rsidR="005D6026" w:rsidRPr="005D6026">
        <w:rPr>
          <w:b/>
        </w:rPr>
        <w:t>«Проведение работ по военно-патриотическому воспитанию граждан»  на 2018 год.</w:t>
      </w:r>
    </w:p>
    <w:p w:rsidR="00EE6192" w:rsidRDefault="001E62A5" w:rsidP="00EE6192">
      <w:pPr>
        <w:ind w:left="709" w:firstLine="425"/>
        <w:jc w:val="both"/>
        <w:rPr>
          <w:b/>
        </w:rPr>
      </w:pPr>
      <w:r>
        <w:t>-</w:t>
      </w:r>
      <w:r w:rsidR="00EE6192" w:rsidRPr="00EC2675">
        <w:rPr>
          <w:b/>
        </w:rPr>
        <w:t>«</w:t>
      </w:r>
      <w:r w:rsidR="00EC2675" w:rsidRPr="00EC2675">
        <w:rPr>
          <w:b/>
        </w:rPr>
        <w:t>Содействие развитию малого бизнеса на территории муниципального  образования</w:t>
      </w:r>
      <w:r w:rsidR="00EE6192" w:rsidRPr="00EC2675">
        <w:rPr>
          <w:b/>
        </w:rPr>
        <w:t>»  на 2018 год.</w:t>
      </w:r>
    </w:p>
    <w:p w:rsidR="00A4104A" w:rsidRDefault="001E62A5" w:rsidP="00A4104A">
      <w:pPr>
        <w:ind w:left="709" w:firstLine="425"/>
        <w:jc w:val="both"/>
        <w:rPr>
          <w:b/>
        </w:rPr>
      </w:pPr>
      <w:r>
        <w:rPr>
          <w:b/>
        </w:rPr>
        <w:t>-</w:t>
      </w:r>
      <w:r w:rsidR="00A4104A">
        <w:t xml:space="preserve"> </w:t>
      </w:r>
      <w:r w:rsidR="00A4104A" w:rsidRPr="00A4104A">
        <w:rPr>
          <w:b/>
        </w:rPr>
        <w:t>«Формирование комфортной городской среды»  на 2018 год.</w:t>
      </w:r>
    </w:p>
    <w:p w:rsidR="00AE6D22" w:rsidRDefault="001E62A5" w:rsidP="00AE6D22">
      <w:pPr>
        <w:ind w:left="709" w:firstLine="425"/>
        <w:jc w:val="both"/>
      </w:pPr>
      <w:r w:rsidRPr="001E62A5">
        <w:t>По всем</w:t>
      </w:r>
      <w:r>
        <w:t xml:space="preserve"> муниципальным программам </w:t>
      </w:r>
      <w:r w:rsidR="00AE6D22">
        <w:t>проведен анализ эффективности исполнения программ,  анализ использования целевых показателей, анализ рисков  неисполнения муниципальных программ.</w:t>
      </w:r>
    </w:p>
    <w:p w:rsidR="0012487B" w:rsidRDefault="0012487B" w:rsidP="00AE6D22">
      <w:pPr>
        <w:ind w:left="709" w:firstLine="425"/>
        <w:jc w:val="both"/>
      </w:pPr>
    </w:p>
    <w:p w:rsidR="00AE6D22" w:rsidRDefault="00AE6D22" w:rsidP="00AE6D22">
      <w:pPr>
        <w:ind w:left="709" w:firstLine="425"/>
        <w:jc w:val="both"/>
      </w:pPr>
      <w:r>
        <w:t>В ходе проверки установлено:</w:t>
      </w:r>
    </w:p>
    <w:p w:rsidR="00AE6D22" w:rsidRDefault="00AE6D22" w:rsidP="00AE6D22">
      <w:pPr>
        <w:ind w:left="709" w:firstLine="425"/>
        <w:jc w:val="both"/>
      </w:pPr>
      <w:r>
        <w:t>1.</w:t>
      </w:r>
      <w:r>
        <w:tab/>
      </w:r>
      <w:proofErr w:type="gramStart"/>
      <w:r>
        <w:t>Муниципальные и ведомственные целевые программы составлены  в соответствии с «Положением о Порядке разработки, реализации и оценки эффективности муниципальных программ  о порядке разработки и реализации планов по непрограммным расходам местного бюджета МО г. Петергоф», утвержденным  Постановлением МА МО г. Петергоф № 150 от 26 сентября 2013 года (с изменениями от 29.06.2015г, 24.06.2016г, 21.08.2017г).</w:t>
      </w:r>
      <w:proofErr w:type="gramEnd"/>
    </w:p>
    <w:p w:rsidR="00AE6D22" w:rsidRDefault="00AE6D22" w:rsidP="00AE6D22">
      <w:pPr>
        <w:ind w:left="709" w:firstLine="425"/>
        <w:jc w:val="both"/>
      </w:pPr>
      <w:r>
        <w:t>2.</w:t>
      </w:r>
      <w:r>
        <w:tab/>
      </w:r>
      <w:r w:rsidR="0012487B">
        <w:t xml:space="preserve"> При оценке эффективности исполнения и достижения целей выполнения </w:t>
      </w:r>
      <w:r w:rsidR="00427BD9">
        <w:t xml:space="preserve">муниципальных программ применяются целевые показатели – индикаторы. </w:t>
      </w:r>
      <w:r>
        <w:t xml:space="preserve">Целевые показатели (индикаторы) должны </w:t>
      </w:r>
      <w:r w:rsidR="00427BD9">
        <w:t>иметь количественные и качественные  значения</w:t>
      </w:r>
      <w:r>
        <w:t xml:space="preserve">. Целевые показатели должны формулироваться в </w:t>
      </w:r>
      <w:r w:rsidR="00427BD9">
        <w:t>виде</w:t>
      </w:r>
      <w:r>
        <w:t>, допускающе</w:t>
      </w:r>
      <w:r w:rsidR="00427BD9">
        <w:t>м</w:t>
      </w:r>
      <w:r>
        <w:t xml:space="preserve"> их сравнительную оценку, то есть обладать свойством соизмеримости. </w:t>
      </w:r>
      <w:r w:rsidR="00427BD9">
        <w:t>Не все целевые показатели муниципальных программ  удовлетворяют данным требованиям.</w:t>
      </w:r>
      <w:r w:rsidR="001421C9">
        <w:t xml:space="preserve"> Рекомендации по данному вопросу отражены в акте.</w:t>
      </w:r>
    </w:p>
    <w:p w:rsidR="00AE6D22" w:rsidRDefault="00AE6D22" w:rsidP="00AE6D22">
      <w:pPr>
        <w:ind w:left="709" w:firstLine="425"/>
        <w:jc w:val="both"/>
      </w:pPr>
      <w:r>
        <w:t>3.</w:t>
      </w:r>
      <w:r>
        <w:tab/>
        <w:t xml:space="preserve">Муниципальные программы не исполнены в полной мере по причине уменьшения поступления доходов в местный бюджет. При анализе рисков реализации муниципальных программ не учтен  риск уменьшения поступления доходов в местный бюджет, </w:t>
      </w:r>
      <w:r w:rsidR="001421C9">
        <w:t xml:space="preserve">в дальнейшем </w:t>
      </w:r>
      <w:r>
        <w:t>необходимо учесть  данный риск при разработке муниципальных программ.</w:t>
      </w:r>
    </w:p>
    <w:p w:rsidR="00B5006A" w:rsidRDefault="00B5006A" w:rsidP="00A4104A">
      <w:pPr>
        <w:ind w:left="709" w:firstLine="425"/>
        <w:jc w:val="both"/>
      </w:pPr>
    </w:p>
    <w:p w:rsidR="00613260" w:rsidRPr="00613260" w:rsidRDefault="00AE6D22" w:rsidP="00613260">
      <w:pPr>
        <w:ind w:left="709" w:firstLine="425"/>
        <w:jc w:val="both"/>
        <w:rPr>
          <w:b/>
        </w:rPr>
      </w:pPr>
      <w:r>
        <w:t xml:space="preserve">Проанализировано исполнение </w:t>
      </w:r>
      <w:r w:rsidR="00613260">
        <w:t xml:space="preserve"> план</w:t>
      </w:r>
      <w:r>
        <w:t>а</w:t>
      </w:r>
      <w:r w:rsidR="00613260">
        <w:t xml:space="preserve"> мероприятий по непрограммным расходам местного бюджета  </w:t>
      </w:r>
      <w:r w:rsidR="00613260" w:rsidRPr="00613260">
        <w:rPr>
          <w:b/>
        </w:rPr>
        <w:t>«Организация дополнительного профессионального образования муниципальных служащих местной администрации муниципального образования город Петергоф»  на 2018 год.</w:t>
      </w:r>
    </w:p>
    <w:p w:rsidR="008B0E2A" w:rsidRDefault="00613260" w:rsidP="00613260">
      <w:pPr>
        <w:ind w:left="709" w:firstLine="425"/>
        <w:jc w:val="both"/>
      </w:pPr>
      <w:r>
        <w:t>Ответственный  исполнитель программы – организационный отдел.</w:t>
      </w:r>
    </w:p>
    <w:p w:rsidR="00222132" w:rsidRDefault="00F64B2C" w:rsidP="00613260">
      <w:pPr>
        <w:ind w:left="709" w:firstLine="425"/>
        <w:jc w:val="both"/>
      </w:pPr>
      <w:r>
        <w:t>Объем финансирования по плану мероприятий на 2018 год предусмотрен в сумме 203,5 тыс. руб.</w:t>
      </w:r>
      <w:r w:rsidR="00F702A6">
        <w:t xml:space="preserve"> </w:t>
      </w:r>
      <w:r w:rsidR="007B6D82">
        <w:t>План мероприятий и</w:t>
      </w:r>
      <w:r w:rsidR="00F702A6">
        <w:t xml:space="preserve">сполнен за 2018 год </w:t>
      </w:r>
      <w:r w:rsidR="001C1C14">
        <w:t xml:space="preserve">в сумме </w:t>
      </w:r>
      <w:r w:rsidR="00F702A6">
        <w:t xml:space="preserve"> 80,01 тыс. руб., что </w:t>
      </w:r>
      <w:r w:rsidR="00F702A6">
        <w:lastRenderedPageBreak/>
        <w:t>составило 39,4</w:t>
      </w:r>
      <w:r w:rsidR="001C1C14">
        <w:t>% от плановых значений.</w:t>
      </w:r>
      <w:r w:rsidR="00E81EA9">
        <w:t xml:space="preserve"> Мероприятия по данному плану не</w:t>
      </w:r>
      <w:r w:rsidR="00E81EA9" w:rsidRPr="00E81EA9">
        <w:t xml:space="preserve"> проведен</w:t>
      </w:r>
      <w:r w:rsidR="00E81EA9">
        <w:t>ы</w:t>
      </w:r>
      <w:r w:rsidR="00E81EA9" w:rsidRPr="00E81EA9">
        <w:t xml:space="preserve"> по причине сокращения финансирования из-за уменьшения поступления доходов в местный бюджет. </w:t>
      </w:r>
      <w:r w:rsidR="00E81EA9">
        <w:t xml:space="preserve"> По этой же причине не запланированы расходы по указанному плану мероприятий на 2019 год.</w:t>
      </w:r>
    </w:p>
    <w:p w:rsidR="003A3CD7" w:rsidRDefault="003A3CD7" w:rsidP="00613260">
      <w:pPr>
        <w:ind w:left="709" w:firstLine="425"/>
        <w:jc w:val="both"/>
      </w:pPr>
    </w:p>
    <w:p w:rsidR="00822A4E" w:rsidRPr="00BF4FF9" w:rsidRDefault="00822A4E" w:rsidP="00271FE4">
      <w:pPr>
        <w:ind w:firstLine="425"/>
        <w:jc w:val="both"/>
      </w:pPr>
      <w:bookmarkStart w:id="0" w:name="_GoBack"/>
      <w:bookmarkEnd w:id="0"/>
    </w:p>
    <w:p w:rsidR="00037C03" w:rsidRDefault="00037C03" w:rsidP="00271FE4">
      <w:pPr>
        <w:ind w:firstLine="425"/>
        <w:jc w:val="both"/>
        <w:rPr>
          <w:i/>
        </w:rPr>
      </w:pPr>
    </w:p>
    <w:p w:rsidR="006922D8" w:rsidRDefault="00037C03" w:rsidP="00271FE4">
      <w:pPr>
        <w:ind w:firstLine="425"/>
        <w:jc w:val="both"/>
      </w:pPr>
      <w:r>
        <w:t>Главный специалист</w:t>
      </w:r>
      <w:r w:rsidR="000E4793">
        <w:t xml:space="preserve"> </w:t>
      </w:r>
      <w:proofErr w:type="gramStart"/>
      <w:r w:rsidR="00190FCC">
        <w:t>по</w:t>
      </w:r>
      <w:proofErr w:type="gramEnd"/>
    </w:p>
    <w:p w:rsidR="00EE66DD" w:rsidRDefault="000E4793" w:rsidP="00271FE4">
      <w:pPr>
        <w:ind w:firstLine="425"/>
        <w:jc w:val="both"/>
      </w:pPr>
      <w:r>
        <w:t>внутренн</w:t>
      </w:r>
      <w:r w:rsidR="00190FCC">
        <w:t>ему</w:t>
      </w:r>
      <w:r>
        <w:t xml:space="preserve"> </w:t>
      </w:r>
      <w:r w:rsidR="00190FCC">
        <w:t>финансовому</w:t>
      </w:r>
      <w:r w:rsidR="006922D8">
        <w:t xml:space="preserve"> контрол</w:t>
      </w:r>
      <w:r w:rsidR="00190FCC">
        <w:t>ю</w:t>
      </w:r>
      <w:r w:rsidR="006922D8">
        <w:t xml:space="preserve"> </w:t>
      </w:r>
      <w:r w:rsidR="00037C03">
        <w:tab/>
        <w:t xml:space="preserve">                                                    Е.С. </w:t>
      </w:r>
      <w:proofErr w:type="spellStart"/>
      <w:r w:rsidR="00037C03">
        <w:t>Новогран</w:t>
      </w:r>
      <w:proofErr w:type="spellEnd"/>
    </w:p>
    <w:sectPr w:rsidR="00EE66DD" w:rsidSect="00451D32">
      <w:headerReference w:type="even" r:id="rId9"/>
      <w:headerReference w:type="default" r:id="rId10"/>
      <w:pgSz w:w="11906" w:h="16838"/>
      <w:pgMar w:top="1134" w:right="1152" w:bottom="540" w:left="11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FE" w:rsidRDefault="002911FE">
      <w:r>
        <w:separator/>
      </w:r>
    </w:p>
  </w:endnote>
  <w:endnote w:type="continuationSeparator" w:id="0">
    <w:p w:rsidR="002911FE" w:rsidRDefault="0029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FE" w:rsidRDefault="002911FE">
      <w:r>
        <w:separator/>
      </w:r>
    </w:p>
  </w:footnote>
  <w:footnote w:type="continuationSeparator" w:id="0">
    <w:p w:rsidR="002911FE" w:rsidRDefault="00291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65" w:rsidRDefault="00DD7065" w:rsidP="003A2E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065" w:rsidRDefault="00DD70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65" w:rsidRDefault="00DD7065" w:rsidP="003A2E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3DAF">
      <w:rPr>
        <w:rStyle w:val="a5"/>
        <w:noProof/>
      </w:rPr>
      <w:t>2</w:t>
    </w:r>
    <w:r>
      <w:rPr>
        <w:rStyle w:val="a5"/>
      </w:rPr>
      <w:fldChar w:fldCharType="end"/>
    </w:r>
  </w:p>
  <w:p w:rsidR="00DD7065" w:rsidRDefault="00DD70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59D"/>
    <w:multiLevelType w:val="hybridMultilevel"/>
    <w:tmpl w:val="DEE45596"/>
    <w:lvl w:ilvl="0" w:tplc="21DEA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CB79F4"/>
    <w:multiLevelType w:val="hybridMultilevel"/>
    <w:tmpl w:val="601463DE"/>
    <w:lvl w:ilvl="0" w:tplc="1358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03"/>
    <w:rsid w:val="00000DE4"/>
    <w:rsid w:val="00015DDE"/>
    <w:rsid w:val="00037C03"/>
    <w:rsid w:val="00037F94"/>
    <w:rsid w:val="0004252A"/>
    <w:rsid w:val="00042C9B"/>
    <w:rsid w:val="000458CB"/>
    <w:rsid w:val="00047534"/>
    <w:rsid w:val="000478F7"/>
    <w:rsid w:val="00053AD9"/>
    <w:rsid w:val="00064465"/>
    <w:rsid w:val="00070C3F"/>
    <w:rsid w:val="000711C9"/>
    <w:rsid w:val="00071BBE"/>
    <w:rsid w:val="00073880"/>
    <w:rsid w:val="00074D2E"/>
    <w:rsid w:val="0007736E"/>
    <w:rsid w:val="00081335"/>
    <w:rsid w:val="00085AFC"/>
    <w:rsid w:val="00091F58"/>
    <w:rsid w:val="00092222"/>
    <w:rsid w:val="00096569"/>
    <w:rsid w:val="000976EC"/>
    <w:rsid w:val="000B1560"/>
    <w:rsid w:val="000B2663"/>
    <w:rsid w:val="000C2E1B"/>
    <w:rsid w:val="000D1192"/>
    <w:rsid w:val="000D3E8F"/>
    <w:rsid w:val="000D4078"/>
    <w:rsid w:val="000D613F"/>
    <w:rsid w:val="000D62D3"/>
    <w:rsid w:val="000E03B5"/>
    <w:rsid w:val="000E4793"/>
    <w:rsid w:val="000F7E39"/>
    <w:rsid w:val="00101D6A"/>
    <w:rsid w:val="0010720D"/>
    <w:rsid w:val="001101A1"/>
    <w:rsid w:val="00110529"/>
    <w:rsid w:val="001122CE"/>
    <w:rsid w:val="0011679A"/>
    <w:rsid w:val="001228E0"/>
    <w:rsid w:val="001231B7"/>
    <w:rsid w:val="0012487B"/>
    <w:rsid w:val="00125956"/>
    <w:rsid w:val="0013546B"/>
    <w:rsid w:val="001370D8"/>
    <w:rsid w:val="001421C9"/>
    <w:rsid w:val="001462F1"/>
    <w:rsid w:val="00151E1D"/>
    <w:rsid w:val="00156D2A"/>
    <w:rsid w:val="00161F31"/>
    <w:rsid w:val="0016647F"/>
    <w:rsid w:val="00170DAA"/>
    <w:rsid w:val="00176CF8"/>
    <w:rsid w:val="00183A78"/>
    <w:rsid w:val="00183E8E"/>
    <w:rsid w:val="001843B1"/>
    <w:rsid w:val="00185A44"/>
    <w:rsid w:val="00190FCC"/>
    <w:rsid w:val="00197E3D"/>
    <w:rsid w:val="001A6F65"/>
    <w:rsid w:val="001B03C7"/>
    <w:rsid w:val="001C1C14"/>
    <w:rsid w:val="001C60A1"/>
    <w:rsid w:val="001D42AE"/>
    <w:rsid w:val="001D4E4C"/>
    <w:rsid w:val="001D6AE3"/>
    <w:rsid w:val="001E62A5"/>
    <w:rsid w:val="001F6551"/>
    <w:rsid w:val="00200CC2"/>
    <w:rsid w:val="0021073E"/>
    <w:rsid w:val="00222132"/>
    <w:rsid w:val="00224EEA"/>
    <w:rsid w:val="00231CB0"/>
    <w:rsid w:val="00241FEA"/>
    <w:rsid w:val="00247126"/>
    <w:rsid w:val="00247F2D"/>
    <w:rsid w:val="00251EDE"/>
    <w:rsid w:val="002523D3"/>
    <w:rsid w:val="002528EA"/>
    <w:rsid w:val="00252DFA"/>
    <w:rsid w:val="00253D1E"/>
    <w:rsid w:val="00255970"/>
    <w:rsid w:val="002615FD"/>
    <w:rsid w:val="00271FE4"/>
    <w:rsid w:val="00272AB3"/>
    <w:rsid w:val="00283910"/>
    <w:rsid w:val="00283B30"/>
    <w:rsid w:val="00285369"/>
    <w:rsid w:val="002868C8"/>
    <w:rsid w:val="002911FE"/>
    <w:rsid w:val="002918EA"/>
    <w:rsid w:val="002B4751"/>
    <w:rsid w:val="002C523A"/>
    <w:rsid w:val="002D5FCB"/>
    <w:rsid w:val="002E6058"/>
    <w:rsid w:val="0030405D"/>
    <w:rsid w:val="00311FC3"/>
    <w:rsid w:val="0031499D"/>
    <w:rsid w:val="00316611"/>
    <w:rsid w:val="00321A71"/>
    <w:rsid w:val="0035794B"/>
    <w:rsid w:val="00365488"/>
    <w:rsid w:val="003750FE"/>
    <w:rsid w:val="003801EA"/>
    <w:rsid w:val="00391102"/>
    <w:rsid w:val="00395B28"/>
    <w:rsid w:val="00396AE2"/>
    <w:rsid w:val="003A2EC0"/>
    <w:rsid w:val="003A3CD7"/>
    <w:rsid w:val="003B6A26"/>
    <w:rsid w:val="003C2ED4"/>
    <w:rsid w:val="003D27E8"/>
    <w:rsid w:val="003E7DCC"/>
    <w:rsid w:val="003F2ECA"/>
    <w:rsid w:val="003F609C"/>
    <w:rsid w:val="0041001B"/>
    <w:rsid w:val="0041420E"/>
    <w:rsid w:val="0041594B"/>
    <w:rsid w:val="00420056"/>
    <w:rsid w:val="00421F6B"/>
    <w:rsid w:val="00427BD9"/>
    <w:rsid w:val="004311F4"/>
    <w:rsid w:val="004371C4"/>
    <w:rsid w:val="00440B03"/>
    <w:rsid w:val="00447D2B"/>
    <w:rsid w:val="00451A2F"/>
    <w:rsid w:val="00451D32"/>
    <w:rsid w:val="004566C2"/>
    <w:rsid w:val="0046026D"/>
    <w:rsid w:val="004676C3"/>
    <w:rsid w:val="00470FC2"/>
    <w:rsid w:val="00471334"/>
    <w:rsid w:val="00474623"/>
    <w:rsid w:val="00475FB2"/>
    <w:rsid w:val="004772D4"/>
    <w:rsid w:val="004806BD"/>
    <w:rsid w:val="00491837"/>
    <w:rsid w:val="00494D3D"/>
    <w:rsid w:val="004960A5"/>
    <w:rsid w:val="004A6DB9"/>
    <w:rsid w:val="004C0F1C"/>
    <w:rsid w:val="004C798B"/>
    <w:rsid w:val="004D4A9D"/>
    <w:rsid w:val="004D7110"/>
    <w:rsid w:val="004E3809"/>
    <w:rsid w:val="004E41AF"/>
    <w:rsid w:val="004F249B"/>
    <w:rsid w:val="004F37E0"/>
    <w:rsid w:val="004F5D18"/>
    <w:rsid w:val="0051459B"/>
    <w:rsid w:val="00533DE5"/>
    <w:rsid w:val="00534268"/>
    <w:rsid w:val="005357C1"/>
    <w:rsid w:val="00541939"/>
    <w:rsid w:val="005420FA"/>
    <w:rsid w:val="00547C27"/>
    <w:rsid w:val="00552830"/>
    <w:rsid w:val="00560ED7"/>
    <w:rsid w:val="00564D55"/>
    <w:rsid w:val="005833C9"/>
    <w:rsid w:val="00584547"/>
    <w:rsid w:val="00592128"/>
    <w:rsid w:val="005B5D7A"/>
    <w:rsid w:val="005B7921"/>
    <w:rsid w:val="005C471F"/>
    <w:rsid w:val="005D06B8"/>
    <w:rsid w:val="005D1E12"/>
    <w:rsid w:val="005D6026"/>
    <w:rsid w:val="005D7785"/>
    <w:rsid w:val="005D7B0A"/>
    <w:rsid w:val="005E1D6B"/>
    <w:rsid w:val="00606FA8"/>
    <w:rsid w:val="006121B7"/>
    <w:rsid w:val="00613260"/>
    <w:rsid w:val="00614940"/>
    <w:rsid w:val="00620C2E"/>
    <w:rsid w:val="0064400E"/>
    <w:rsid w:val="006450C9"/>
    <w:rsid w:val="00645DE0"/>
    <w:rsid w:val="006555EB"/>
    <w:rsid w:val="006737A3"/>
    <w:rsid w:val="00675D57"/>
    <w:rsid w:val="00681A1B"/>
    <w:rsid w:val="00684EE7"/>
    <w:rsid w:val="00685BCC"/>
    <w:rsid w:val="00686C03"/>
    <w:rsid w:val="006922D8"/>
    <w:rsid w:val="00692E8C"/>
    <w:rsid w:val="00692ED5"/>
    <w:rsid w:val="006C74B9"/>
    <w:rsid w:val="006D3C68"/>
    <w:rsid w:val="006D4CF8"/>
    <w:rsid w:val="006E347B"/>
    <w:rsid w:val="007009DC"/>
    <w:rsid w:val="00710DD7"/>
    <w:rsid w:val="0071249D"/>
    <w:rsid w:val="0071558E"/>
    <w:rsid w:val="00732596"/>
    <w:rsid w:val="00777875"/>
    <w:rsid w:val="00783533"/>
    <w:rsid w:val="0078484B"/>
    <w:rsid w:val="00786F41"/>
    <w:rsid w:val="007914EC"/>
    <w:rsid w:val="007B6D82"/>
    <w:rsid w:val="007C1DC3"/>
    <w:rsid w:val="007C4128"/>
    <w:rsid w:val="007C74B0"/>
    <w:rsid w:val="007D2A4D"/>
    <w:rsid w:val="007E2B11"/>
    <w:rsid w:val="0081291F"/>
    <w:rsid w:val="00814886"/>
    <w:rsid w:val="00822A4E"/>
    <w:rsid w:val="008338ED"/>
    <w:rsid w:val="00840A45"/>
    <w:rsid w:val="00841367"/>
    <w:rsid w:val="00851343"/>
    <w:rsid w:val="008552F3"/>
    <w:rsid w:val="00875F76"/>
    <w:rsid w:val="00884677"/>
    <w:rsid w:val="00891057"/>
    <w:rsid w:val="00892051"/>
    <w:rsid w:val="00892779"/>
    <w:rsid w:val="00896005"/>
    <w:rsid w:val="008A2A29"/>
    <w:rsid w:val="008A59E4"/>
    <w:rsid w:val="008A5E47"/>
    <w:rsid w:val="008B0E2A"/>
    <w:rsid w:val="008B273E"/>
    <w:rsid w:val="008B41F8"/>
    <w:rsid w:val="008C4086"/>
    <w:rsid w:val="008D0CF7"/>
    <w:rsid w:val="008D3FFD"/>
    <w:rsid w:val="008E262E"/>
    <w:rsid w:val="008F5379"/>
    <w:rsid w:val="00901FE9"/>
    <w:rsid w:val="00902CF6"/>
    <w:rsid w:val="009037E8"/>
    <w:rsid w:val="00915CC6"/>
    <w:rsid w:val="00922AF6"/>
    <w:rsid w:val="0092347B"/>
    <w:rsid w:val="00925FB6"/>
    <w:rsid w:val="009341FB"/>
    <w:rsid w:val="00944B26"/>
    <w:rsid w:val="009501C3"/>
    <w:rsid w:val="0095084F"/>
    <w:rsid w:val="0095325F"/>
    <w:rsid w:val="0096071F"/>
    <w:rsid w:val="00962059"/>
    <w:rsid w:val="00966592"/>
    <w:rsid w:val="00980178"/>
    <w:rsid w:val="00991221"/>
    <w:rsid w:val="00991C09"/>
    <w:rsid w:val="00996EC2"/>
    <w:rsid w:val="00997AAB"/>
    <w:rsid w:val="009A0A23"/>
    <w:rsid w:val="009B465D"/>
    <w:rsid w:val="009B56D8"/>
    <w:rsid w:val="009B739A"/>
    <w:rsid w:val="009C57B9"/>
    <w:rsid w:val="009D6FD1"/>
    <w:rsid w:val="009D7207"/>
    <w:rsid w:val="009E0DFD"/>
    <w:rsid w:val="009F4134"/>
    <w:rsid w:val="00A05366"/>
    <w:rsid w:val="00A11760"/>
    <w:rsid w:val="00A11CF6"/>
    <w:rsid w:val="00A11F59"/>
    <w:rsid w:val="00A1331E"/>
    <w:rsid w:val="00A21EBC"/>
    <w:rsid w:val="00A23DAF"/>
    <w:rsid w:val="00A32777"/>
    <w:rsid w:val="00A351B3"/>
    <w:rsid w:val="00A371AB"/>
    <w:rsid w:val="00A4104A"/>
    <w:rsid w:val="00A428BB"/>
    <w:rsid w:val="00A4323E"/>
    <w:rsid w:val="00A46E6C"/>
    <w:rsid w:val="00A4787E"/>
    <w:rsid w:val="00A508D2"/>
    <w:rsid w:val="00A52922"/>
    <w:rsid w:val="00A532F2"/>
    <w:rsid w:val="00A64BF1"/>
    <w:rsid w:val="00A702E8"/>
    <w:rsid w:val="00A76AFE"/>
    <w:rsid w:val="00A8418D"/>
    <w:rsid w:val="00A85A94"/>
    <w:rsid w:val="00AA2E96"/>
    <w:rsid w:val="00AA4287"/>
    <w:rsid w:val="00AA70E0"/>
    <w:rsid w:val="00AB0AB2"/>
    <w:rsid w:val="00AB0CDF"/>
    <w:rsid w:val="00AB78B8"/>
    <w:rsid w:val="00AB7904"/>
    <w:rsid w:val="00AC3DE0"/>
    <w:rsid w:val="00AD3884"/>
    <w:rsid w:val="00AD528B"/>
    <w:rsid w:val="00AD66C2"/>
    <w:rsid w:val="00AE6D22"/>
    <w:rsid w:val="00AE7AE0"/>
    <w:rsid w:val="00AF0935"/>
    <w:rsid w:val="00AF4370"/>
    <w:rsid w:val="00B0383C"/>
    <w:rsid w:val="00B03CF6"/>
    <w:rsid w:val="00B0505A"/>
    <w:rsid w:val="00B12305"/>
    <w:rsid w:val="00B23312"/>
    <w:rsid w:val="00B275D0"/>
    <w:rsid w:val="00B324CA"/>
    <w:rsid w:val="00B3500D"/>
    <w:rsid w:val="00B43DD8"/>
    <w:rsid w:val="00B5006A"/>
    <w:rsid w:val="00B50D43"/>
    <w:rsid w:val="00B52B00"/>
    <w:rsid w:val="00B6195F"/>
    <w:rsid w:val="00B704F0"/>
    <w:rsid w:val="00B70915"/>
    <w:rsid w:val="00B709DD"/>
    <w:rsid w:val="00B83633"/>
    <w:rsid w:val="00B84CDA"/>
    <w:rsid w:val="00B86993"/>
    <w:rsid w:val="00B97DC8"/>
    <w:rsid w:val="00BA363B"/>
    <w:rsid w:val="00BB2CCC"/>
    <w:rsid w:val="00BC2999"/>
    <w:rsid w:val="00BC5B14"/>
    <w:rsid w:val="00BD7F08"/>
    <w:rsid w:val="00BE4FA4"/>
    <w:rsid w:val="00BF4FF9"/>
    <w:rsid w:val="00BF6E0D"/>
    <w:rsid w:val="00C15B99"/>
    <w:rsid w:val="00C264E5"/>
    <w:rsid w:val="00C3261B"/>
    <w:rsid w:val="00C34FAD"/>
    <w:rsid w:val="00C44679"/>
    <w:rsid w:val="00C5602E"/>
    <w:rsid w:val="00C56406"/>
    <w:rsid w:val="00C626BD"/>
    <w:rsid w:val="00C746C8"/>
    <w:rsid w:val="00C76F94"/>
    <w:rsid w:val="00C90766"/>
    <w:rsid w:val="00C91AFB"/>
    <w:rsid w:val="00CA5553"/>
    <w:rsid w:val="00CA6A9A"/>
    <w:rsid w:val="00CB2898"/>
    <w:rsid w:val="00CC6AA6"/>
    <w:rsid w:val="00CD32B6"/>
    <w:rsid w:val="00CD5C8D"/>
    <w:rsid w:val="00CE142E"/>
    <w:rsid w:val="00CE77CC"/>
    <w:rsid w:val="00D1595D"/>
    <w:rsid w:val="00D32E05"/>
    <w:rsid w:val="00D369D6"/>
    <w:rsid w:val="00D408BD"/>
    <w:rsid w:val="00D42354"/>
    <w:rsid w:val="00D43FCC"/>
    <w:rsid w:val="00D45F1D"/>
    <w:rsid w:val="00D50584"/>
    <w:rsid w:val="00D52D17"/>
    <w:rsid w:val="00D55CAE"/>
    <w:rsid w:val="00D57FEE"/>
    <w:rsid w:val="00D6411E"/>
    <w:rsid w:val="00D707EC"/>
    <w:rsid w:val="00D7192A"/>
    <w:rsid w:val="00D74A50"/>
    <w:rsid w:val="00D75B63"/>
    <w:rsid w:val="00D93CF6"/>
    <w:rsid w:val="00DA5BC0"/>
    <w:rsid w:val="00DA6247"/>
    <w:rsid w:val="00DA65CB"/>
    <w:rsid w:val="00DB5F5F"/>
    <w:rsid w:val="00DB7EAA"/>
    <w:rsid w:val="00DD7065"/>
    <w:rsid w:val="00DD7597"/>
    <w:rsid w:val="00DE55BF"/>
    <w:rsid w:val="00DE5F3A"/>
    <w:rsid w:val="00DF13E0"/>
    <w:rsid w:val="00DF38E9"/>
    <w:rsid w:val="00E029E4"/>
    <w:rsid w:val="00E0431C"/>
    <w:rsid w:val="00E0722B"/>
    <w:rsid w:val="00E33C3A"/>
    <w:rsid w:val="00E6140A"/>
    <w:rsid w:val="00E623C2"/>
    <w:rsid w:val="00E74638"/>
    <w:rsid w:val="00E81EA9"/>
    <w:rsid w:val="00E83F59"/>
    <w:rsid w:val="00E87075"/>
    <w:rsid w:val="00EA7676"/>
    <w:rsid w:val="00EB3FF3"/>
    <w:rsid w:val="00EB7491"/>
    <w:rsid w:val="00EB7D48"/>
    <w:rsid w:val="00EC2675"/>
    <w:rsid w:val="00EE45D0"/>
    <w:rsid w:val="00EE490B"/>
    <w:rsid w:val="00EE6192"/>
    <w:rsid w:val="00EE66DD"/>
    <w:rsid w:val="00EE6B46"/>
    <w:rsid w:val="00EF0062"/>
    <w:rsid w:val="00EF5374"/>
    <w:rsid w:val="00F054B5"/>
    <w:rsid w:val="00F05DAA"/>
    <w:rsid w:val="00F24C4F"/>
    <w:rsid w:val="00F25674"/>
    <w:rsid w:val="00F327D9"/>
    <w:rsid w:val="00F331DA"/>
    <w:rsid w:val="00F410A7"/>
    <w:rsid w:val="00F50509"/>
    <w:rsid w:val="00F615C5"/>
    <w:rsid w:val="00F64B2C"/>
    <w:rsid w:val="00F66B3A"/>
    <w:rsid w:val="00F702A6"/>
    <w:rsid w:val="00F76558"/>
    <w:rsid w:val="00F7657D"/>
    <w:rsid w:val="00F76733"/>
    <w:rsid w:val="00F864F3"/>
    <w:rsid w:val="00F86D97"/>
    <w:rsid w:val="00F90E82"/>
    <w:rsid w:val="00FA1129"/>
    <w:rsid w:val="00FB00EC"/>
    <w:rsid w:val="00FB252A"/>
    <w:rsid w:val="00FB3849"/>
    <w:rsid w:val="00FB63EA"/>
    <w:rsid w:val="00FB7632"/>
    <w:rsid w:val="00FC3830"/>
    <w:rsid w:val="00FC5B87"/>
    <w:rsid w:val="00FD58F3"/>
    <w:rsid w:val="00FE0E48"/>
    <w:rsid w:val="00FF65FC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86C03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7D2A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D2A4D"/>
  </w:style>
  <w:style w:type="paragraph" w:styleId="a6">
    <w:name w:val="Balloon Text"/>
    <w:basedOn w:val="a"/>
    <w:semiHidden/>
    <w:rsid w:val="00D75B6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5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A85A94"/>
    <w:rPr>
      <w:i/>
      <w:iCs/>
    </w:rPr>
  </w:style>
  <w:style w:type="paragraph" w:styleId="a9">
    <w:name w:val="List Paragraph"/>
    <w:basedOn w:val="a"/>
    <w:uiPriority w:val="34"/>
    <w:qFormat/>
    <w:rsid w:val="00B97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86C03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7D2A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D2A4D"/>
  </w:style>
  <w:style w:type="paragraph" w:styleId="a6">
    <w:name w:val="Balloon Text"/>
    <w:basedOn w:val="a"/>
    <w:semiHidden/>
    <w:rsid w:val="00D75B6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5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A85A94"/>
    <w:rPr>
      <w:i/>
      <w:iCs/>
    </w:rPr>
  </w:style>
  <w:style w:type="paragraph" w:styleId="a9">
    <w:name w:val="List Paragraph"/>
    <w:basedOn w:val="a"/>
    <w:uiPriority w:val="34"/>
    <w:qFormat/>
    <w:rsid w:val="00B9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A0E8-597D-42D5-824D-A85E946C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F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Tverdov</dc:creator>
  <cp:lastModifiedBy>1</cp:lastModifiedBy>
  <cp:revision>2</cp:revision>
  <cp:lastPrinted>2018-06-06T07:59:00Z</cp:lastPrinted>
  <dcterms:created xsi:type="dcterms:W3CDTF">2019-03-01T07:42:00Z</dcterms:created>
  <dcterms:modified xsi:type="dcterms:W3CDTF">2019-03-01T07:42:00Z</dcterms:modified>
</cp:coreProperties>
</file>